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DE2369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7325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7325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DE2369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735C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D63D40" w:rsidP="003F70AC">
      <w:pPr>
        <w:rPr>
          <w:sz w:val="28"/>
        </w:rPr>
      </w:pPr>
      <w:r>
        <w:rPr>
          <w:sz w:val="28"/>
        </w:rPr>
        <w:t>10 марта 2021 г.</w:t>
      </w:r>
      <w:r w:rsidR="003F70AC">
        <w:rPr>
          <w:sz w:val="28"/>
        </w:rPr>
        <w:t xml:space="preserve">  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  № </w:t>
      </w:r>
      <w:r>
        <w:rPr>
          <w:sz w:val="28"/>
        </w:rPr>
        <w:t>10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F20DDA" w:rsidRPr="0075586A" w:rsidRDefault="00F20DDA" w:rsidP="00544B64">
      <w:pPr>
        <w:ind w:right="4423"/>
        <w:rPr>
          <w:b/>
          <w:sz w:val="28"/>
          <w:szCs w:val="28"/>
        </w:rPr>
      </w:pPr>
      <w:bookmarkStart w:id="0" w:name="_GoBack"/>
      <w:r w:rsidRPr="00B548B6">
        <w:rPr>
          <w:b/>
          <w:sz w:val="28"/>
          <w:szCs w:val="28"/>
        </w:rPr>
        <w:t>О внесении изменений с состав Комиссии по оформлению и выдаче гражданам удостоверения участника ликвидации последствий катастрофы на Чернобыльской АЭС, утвержденный постановлением Главы администрации города Байконур от 13 августа 2018 года № 426</w:t>
      </w:r>
      <w:r>
        <w:rPr>
          <w:b/>
          <w:sz w:val="28"/>
          <w:szCs w:val="28"/>
        </w:rPr>
        <w:t xml:space="preserve"> </w:t>
      </w:r>
    </w:p>
    <w:bookmarkEnd w:id="0"/>
    <w:p w:rsidR="00261B1B" w:rsidRPr="0009490A" w:rsidRDefault="00261B1B" w:rsidP="00F20DDA">
      <w:pPr>
        <w:pStyle w:val="Style1"/>
        <w:widowControl/>
        <w:rPr>
          <w:sz w:val="28"/>
          <w:szCs w:val="28"/>
        </w:rPr>
      </w:pPr>
    </w:p>
    <w:p w:rsidR="003F70AC" w:rsidRPr="00B214F1" w:rsidRDefault="00095D16" w:rsidP="00470BD9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 xml:space="preserve">В </w:t>
      </w:r>
      <w:r w:rsidR="00CC2104" w:rsidRPr="0009490A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470BD9">
      <w:pPr>
        <w:pStyle w:val="a3"/>
        <w:spacing w:before="120" w:line="360" w:lineRule="auto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8E3158" w:rsidRDefault="008E3158" w:rsidP="00EB5EFE">
      <w:pPr>
        <w:pStyle w:val="a3"/>
        <w:numPr>
          <w:ilvl w:val="0"/>
          <w:numId w:val="3"/>
        </w:numPr>
        <w:spacing w:line="300" w:lineRule="auto"/>
        <w:ind w:left="0" w:firstLine="709"/>
        <w:jc w:val="both"/>
      </w:pPr>
      <w:r>
        <w:t>Внести в</w:t>
      </w:r>
      <w:r w:rsidR="00B214F1">
        <w:t xml:space="preserve"> </w:t>
      </w:r>
      <w:r w:rsidR="00E17903">
        <w:t xml:space="preserve">состав </w:t>
      </w:r>
      <w:r w:rsidR="00F20DDA" w:rsidRPr="00F20DDA">
        <w:rPr>
          <w:szCs w:val="28"/>
        </w:rPr>
        <w:t>Комиссии по оформлению и выдаче гражданам удостоверения участника ликвидации последствий катастрофы на Чернобыльской АЭС</w:t>
      </w:r>
      <w:r>
        <w:t>, утвержденный постановлением Главы администрации города Байконур</w:t>
      </w:r>
      <w:r w:rsidR="00470BD9">
        <w:t xml:space="preserve"> о</w:t>
      </w:r>
      <w:r w:rsidR="00F20DDA">
        <w:t>т 13</w:t>
      </w:r>
      <w:r>
        <w:t xml:space="preserve"> </w:t>
      </w:r>
      <w:r w:rsidR="00F20DDA">
        <w:t>августа</w:t>
      </w:r>
      <w:r>
        <w:t xml:space="preserve"> 201</w:t>
      </w:r>
      <w:r w:rsidR="00F20DDA">
        <w:t>8</w:t>
      </w:r>
      <w:r>
        <w:t xml:space="preserve"> г. № </w:t>
      </w:r>
      <w:r w:rsidR="00F20DDA">
        <w:t>426</w:t>
      </w:r>
      <w:r>
        <w:t xml:space="preserve"> «</w:t>
      </w:r>
      <w:r w:rsidR="00F20DDA" w:rsidRPr="00F20DDA">
        <w:t>Об утверждении состава Комиссии по оформлению и выдаче гражданам удостоверения участника ликвидации последствий катастрофы на Чернобыльской АЭС</w:t>
      </w:r>
      <w:r>
        <w:t>»</w:t>
      </w:r>
      <w:r w:rsidR="00470BD9">
        <w:t xml:space="preserve"> (далее – </w:t>
      </w:r>
      <w:r w:rsidR="00F20DDA">
        <w:t>Комиссия</w:t>
      </w:r>
      <w:r w:rsidR="00470BD9">
        <w:t>),</w:t>
      </w:r>
      <w:r>
        <w:t xml:space="preserve"> следующие изменения:</w:t>
      </w:r>
    </w:p>
    <w:p w:rsidR="000349C2" w:rsidRDefault="0006096C" w:rsidP="0006096C">
      <w:pPr>
        <w:pStyle w:val="a3"/>
        <w:spacing w:line="300" w:lineRule="auto"/>
        <w:ind w:firstLine="709"/>
        <w:jc w:val="both"/>
      </w:pPr>
      <w:r>
        <w:t xml:space="preserve">1.1. </w:t>
      </w:r>
      <w:r w:rsidR="008E3158">
        <w:t>Включить в состав К</w:t>
      </w:r>
      <w:r w:rsidR="009C7E12">
        <w:t>омиссии</w:t>
      </w:r>
      <w:r w:rsidRPr="0006096C">
        <w:t xml:space="preserve"> </w:t>
      </w:r>
      <w:r>
        <w:t>в качестве членов Комиссии</w:t>
      </w:r>
      <w:r w:rsidR="000349C2">
        <w:t>:</w:t>
      </w:r>
    </w:p>
    <w:p w:rsidR="00933D51" w:rsidRPr="001A51BA" w:rsidRDefault="00933D51" w:rsidP="0006096C">
      <w:pPr>
        <w:pStyle w:val="Style1"/>
        <w:widowControl/>
        <w:spacing w:line="300" w:lineRule="auto"/>
        <w:ind w:firstLine="709"/>
        <w:jc w:val="both"/>
        <w:rPr>
          <w:sz w:val="28"/>
          <w:szCs w:val="28"/>
        </w:rPr>
      </w:pPr>
      <w:r w:rsidRPr="001A51BA">
        <w:rPr>
          <w:sz w:val="28"/>
          <w:szCs w:val="28"/>
        </w:rPr>
        <w:t>Елфимова А.В. – начальника отдела обеспечения государственных гарантий Управления социальной защиты населения;</w:t>
      </w:r>
    </w:p>
    <w:p w:rsidR="00DE65FA" w:rsidRDefault="00C95AC8" w:rsidP="0006096C">
      <w:pPr>
        <w:pStyle w:val="Style1"/>
        <w:widowControl/>
        <w:spacing w:line="300" w:lineRule="auto"/>
        <w:ind w:firstLine="709"/>
        <w:jc w:val="both"/>
        <w:rPr>
          <w:sz w:val="28"/>
          <w:szCs w:val="28"/>
        </w:rPr>
      </w:pPr>
      <w:r w:rsidRPr="0006096C">
        <w:rPr>
          <w:sz w:val="28"/>
          <w:szCs w:val="28"/>
        </w:rPr>
        <w:t>Молобакеев</w:t>
      </w:r>
      <w:r w:rsidR="0006096C">
        <w:rPr>
          <w:sz w:val="28"/>
          <w:szCs w:val="28"/>
        </w:rPr>
        <w:t>у</w:t>
      </w:r>
      <w:r w:rsidRPr="0006096C">
        <w:rPr>
          <w:sz w:val="28"/>
          <w:szCs w:val="28"/>
        </w:rPr>
        <w:t xml:space="preserve"> А.А.</w:t>
      </w:r>
      <w:r w:rsidR="00880016" w:rsidRPr="0006096C">
        <w:rPr>
          <w:sz w:val="28"/>
          <w:szCs w:val="28"/>
        </w:rPr>
        <w:t xml:space="preserve"> – </w:t>
      </w:r>
      <w:r w:rsidRPr="0006096C">
        <w:rPr>
          <w:sz w:val="28"/>
        </w:rPr>
        <w:t>главн</w:t>
      </w:r>
      <w:r w:rsidR="0006096C">
        <w:rPr>
          <w:sz w:val="28"/>
        </w:rPr>
        <w:t>ого</w:t>
      </w:r>
      <w:r>
        <w:rPr>
          <w:sz w:val="28"/>
        </w:rPr>
        <w:t xml:space="preserve"> специалист</w:t>
      </w:r>
      <w:r w:rsidR="0006096C">
        <w:rPr>
          <w:sz w:val="28"/>
        </w:rPr>
        <w:t>а</w:t>
      </w:r>
      <w:r w:rsidR="001A51BA">
        <w:rPr>
          <w:sz w:val="28"/>
        </w:rPr>
        <w:t xml:space="preserve"> отдела муниципальной службы и кадров </w:t>
      </w:r>
      <w:r w:rsidR="001A51BA" w:rsidRPr="001A51BA">
        <w:rPr>
          <w:sz w:val="28"/>
        </w:rPr>
        <w:t>администрации города Байконур</w:t>
      </w:r>
      <w:r w:rsidR="001A51BA">
        <w:rPr>
          <w:sz w:val="28"/>
          <w:szCs w:val="28"/>
        </w:rPr>
        <w:t>;</w:t>
      </w:r>
    </w:p>
    <w:p w:rsidR="0006096C" w:rsidRDefault="0006096C" w:rsidP="0006096C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00" w:lineRule="auto"/>
        <w:ind w:firstLine="709"/>
        <w:jc w:val="both"/>
      </w:pPr>
      <w:r>
        <w:rPr>
          <w:szCs w:val="28"/>
        </w:rPr>
        <w:t>1.2.</w:t>
      </w:r>
      <w:r>
        <w:rPr>
          <w:szCs w:val="28"/>
        </w:rPr>
        <w:tab/>
        <w:t xml:space="preserve"> </w:t>
      </w:r>
      <w:r>
        <w:t>Включить</w:t>
      </w:r>
      <w:r w:rsidRPr="009F6DA5">
        <w:t xml:space="preserve"> </w:t>
      </w:r>
      <w:r>
        <w:t>в состав Комиссии в качестве секретаря Комиссии:</w:t>
      </w:r>
    </w:p>
    <w:p w:rsidR="0006096C" w:rsidRDefault="0006096C" w:rsidP="0006096C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0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асиленко О.С. - главного специалиста </w:t>
      </w:r>
      <w:r w:rsidRPr="001A51BA">
        <w:rPr>
          <w:szCs w:val="28"/>
        </w:rPr>
        <w:t>отдела обеспечения государственных гарантий Управления социальной защиты населения</w:t>
      </w:r>
      <w:r>
        <w:rPr>
          <w:szCs w:val="28"/>
        </w:rPr>
        <w:t>.</w:t>
      </w:r>
    </w:p>
    <w:p w:rsidR="00880016" w:rsidRPr="001A51BA" w:rsidRDefault="0006096C" w:rsidP="0006096C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00" w:lineRule="auto"/>
        <w:ind w:firstLine="709"/>
        <w:jc w:val="both"/>
        <w:rPr>
          <w:color w:val="000000"/>
          <w:szCs w:val="28"/>
        </w:rPr>
      </w:pPr>
      <w:r>
        <w:t>1.3.</w:t>
      </w:r>
      <w:r>
        <w:tab/>
        <w:t xml:space="preserve"> </w:t>
      </w:r>
      <w:r w:rsidR="00880016">
        <w:t xml:space="preserve">Исключить из состава </w:t>
      </w:r>
      <w:r w:rsidR="009C7E12">
        <w:t>Комиссии</w:t>
      </w:r>
      <w:r w:rsidR="00880016">
        <w:t xml:space="preserve"> </w:t>
      </w:r>
      <w:r w:rsidR="00A3526C">
        <w:t xml:space="preserve">членов Комиссии: </w:t>
      </w:r>
      <w:r w:rsidR="00D81A09">
        <w:t xml:space="preserve">Артюшенко </w:t>
      </w:r>
      <w:r w:rsidR="008467A5">
        <w:t>И</w:t>
      </w:r>
      <w:r w:rsidR="00D81A09">
        <w:t xml:space="preserve">.В., </w:t>
      </w:r>
      <w:r w:rsidR="00814A84" w:rsidRPr="00814A84">
        <w:t>Минаеву Е.А.</w:t>
      </w:r>
    </w:p>
    <w:p w:rsidR="009F6DA5" w:rsidRPr="009F6DA5" w:rsidRDefault="0006096C" w:rsidP="0006096C">
      <w:pPr>
        <w:pStyle w:val="a3"/>
        <w:shd w:val="clear" w:color="auto" w:fill="FFFFFF"/>
        <w:tabs>
          <w:tab w:val="left" w:pos="567"/>
          <w:tab w:val="left" w:pos="851"/>
          <w:tab w:val="left" w:pos="1134"/>
        </w:tabs>
        <w:spacing w:line="30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.4</w:t>
      </w:r>
      <w:r w:rsidR="009F6DA5">
        <w:rPr>
          <w:szCs w:val="28"/>
        </w:rPr>
        <w:t xml:space="preserve">. </w:t>
      </w:r>
      <w:r w:rsidR="009F6DA5">
        <w:t>Исключить из состава Комиссии</w:t>
      </w:r>
      <w:r w:rsidR="009F6DA5" w:rsidRPr="009F6DA5">
        <w:t xml:space="preserve"> </w:t>
      </w:r>
      <w:r w:rsidR="009F6DA5">
        <w:t>секретаря Комиссии Елфимова А.В.</w:t>
      </w:r>
    </w:p>
    <w:p w:rsidR="00B35696" w:rsidRDefault="0006096C" w:rsidP="0006096C">
      <w:pPr>
        <w:shd w:val="clear" w:color="auto" w:fill="FFFFFF"/>
        <w:tabs>
          <w:tab w:val="left" w:pos="567"/>
          <w:tab w:val="left" w:pos="851"/>
          <w:tab w:val="left" w:pos="1134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81A09">
        <w:rPr>
          <w:color w:val="000000"/>
          <w:sz w:val="28"/>
          <w:szCs w:val="28"/>
        </w:rPr>
        <w:t xml:space="preserve">Аппарату </w:t>
      </w:r>
      <w:r w:rsidR="00D81A09" w:rsidRPr="00E216BE">
        <w:rPr>
          <w:color w:val="000000"/>
          <w:sz w:val="28"/>
          <w:szCs w:val="28"/>
        </w:rPr>
        <w:t xml:space="preserve">Главы администрации города Байконур </w:t>
      </w:r>
      <w:r w:rsidR="00D81A09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B35696" w:rsidRPr="00E216BE">
        <w:rPr>
          <w:color w:val="000000"/>
          <w:sz w:val="28"/>
          <w:szCs w:val="28"/>
        </w:rPr>
        <w:t>газет</w:t>
      </w:r>
      <w:r w:rsidR="00D81A09">
        <w:rPr>
          <w:color w:val="000000"/>
          <w:sz w:val="28"/>
          <w:szCs w:val="28"/>
        </w:rPr>
        <w:t xml:space="preserve">е </w:t>
      </w:r>
      <w:r w:rsidR="00B35696" w:rsidRPr="00E216BE">
        <w:rPr>
          <w:color w:val="000000"/>
          <w:sz w:val="28"/>
          <w:szCs w:val="28"/>
        </w:rPr>
        <w:lastRenderedPageBreak/>
        <w:t xml:space="preserve">«Байконур» </w:t>
      </w:r>
      <w:r w:rsidR="00D81A09">
        <w:rPr>
          <w:color w:val="000000"/>
          <w:sz w:val="28"/>
          <w:szCs w:val="28"/>
        </w:rPr>
        <w:t xml:space="preserve">и </w:t>
      </w:r>
      <w:r w:rsidR="00B35696" w:rsidRPr="00E216BE">
        <w:rPr>
          <w:sz w:val="28"/>
          <w:szCs w:val="28"/>
        </w:rPr>
        <w:t>на</w:t>
      </w:r>
      <w:r w:rsidR="00E40E2C" w:rsidRPr="00E216BE">
        <w:rPr>
          <w:sz w:val="28"/>
          <w:szCs w:val="28"/>
        </w:rPr>
        <w:t> </w:t>
      </w:r>
      <w:r w:rsidR="00B35696" w:rsidRPr="00E216BE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 w:val="28"/>
          <w:szCs w:val="28"/>
        </w:rPr>
        <w:t>.</w:t>
      </w:r>
    </w:p>
    <w:p w:rsidR="00F96AAE" w:rsidRPr="00F96AAE" w:rsidRDefault="0006096C" w:rsidP="0006096C">
      <w:pPr>
        <w:shd w:val="clear" w:color="auto" w:fill="FFFFFF"/>
        <w:tabs>
          <w:tab w:val="left" w:pos="567"/>
          <w:tab w:val="left" w:pos="851"/>
          <w:tab w:val="left" w:pos="1134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470BD9">
        <w:rPr>
          <w:sz w:val="28"/>
        </w:rPr>
        <w:t>постановления</w:t>
      </w:r>
      <w:r w:rsidR="00F96AAE" w:rsidRPr="00F96AAE">
        <w:rPr>
          <w:sz w:val="28"/>
        </w:rPr>
        <w:t xml:space="preserve"> возложить на 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9B073C" w:rsidP="008964E8">
      <w:pPr>
        <w:pStyle w:val="21"/>
        <w:spacing w:line="360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а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  <w:t xml:space="preserve">  </w:t>
      </w:r>
      <w:r>
        <w:rPr>
          <w:b/>
        </w:rPr>
        <w:t xml:space="preserve">  </w:t>
      </w:r>
      <w:r w:rsidR="00D81A09">
        <w:rPr>
          <w:b/>
        </w:rPr>
        <w:t xml:space="preserve">   </w:t>
      </w:r>
      <w:r w:rsidR="00933D51">
        <w:rPr>
          <w:b/>
        </w:rPr>
        <w:t xml:space="preserve"> </w:t>
      </w:r>
      <w:r>
        <w:rPr>
          <w:b/>
        </w:rPr>
        <w:t>К.Д. Бусыгин</w:t>
      </w:r>
    </w:p>
    <w:sectPr w:rsidR="00197B50" w:rsidSect="00C817A0">
      <w:headerReference w:type="default" r:id="rId12"/>
      <w:pgSz w:w="11906" w:h="16838"/>
      <w:pgMar w:top="1134" w:right="70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77" w:rsidRDefault="00DC0A77" w:rsidP="006A386C">
      <w:r>
        <w:separator/>
      </w:r>
    </w:p>
  </w:endnote>
  <w:endnote w:type="continuationSeparator" w:id="0">
    <w:p w:rsidR="00DC0A77" w:rsidRDefault="00DC0A77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77" w:rsidRDefault="00DC0A77" w:rsidP="006A386C">
      <w:r>
        <w:separator/>
      </w:r>
    </w:p>
  </w:footnote>
  <w:footnote w:type="continuationSeparator" w:id="0">
    <w:p w:rsidR="00DC0A77" w:rsidRDefault="00DC0A77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2369">
      <w:rPr>
        <w:noProof/>
      </w:rPr>
      <w:t>2</w:t>
    </w:r>
    <w:r>
      <w:fldChar w:fldCharType="end"/>
    </w:r>
  </w:p>
  <w:p w:rsidR="009B073C" w:rsidRDefault="009B07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349C2"/>
    <w:rsid w:val="00043BD8"/>
    <w:rsid w:val="00051352"/>
    <w:rsid w:val="0006096C"/>
    <w:rsid w:val="00076EFC"/>
    <w:rsid w:val="000775BD"/>
    <w:rsid w:val="0009490A"/>
    <w:rsid w:val="00095D16"/>
    <w:rsid w:val="000C18D2"/>
    <w:rsid w:val="000C684B"/>
    <w:rsid w:val="000E3AD1"/>
    <w:rsid w:val="00101D41"/>
    <w:rsid w:val="00106AB2"/>
    <w:rsid w:val="00114A1B"/>
    <w:rsid w:val="00127751"/>
    <w:rsid w:val="00163587"/>
    <w:rsid w:val="001854BC"/>
    <w:rsid w:val="00197B50"/>
    <w:rsid w:val="001A51BA"/>
    <w:rsid w:val="001A57A9"/>
    <w:rsid w:val="001B2FD0"/>
    <w:rsid w:val="001B5A50"/>
    <w:rsid w:val="001C66A2"/>
    <w:rsid w:val="001C6EAA"/>
    <w:rsid w:val="001F3CB0"/>
    <w:rsid w:val="00205A5F"/>
    <w:rsid w:val="00243B8C"/>
    <w:rsid w:val="00261B1B"/>
    <w:rsid w:val="00271A94"/>
    <w:rsid w:val="00292304"/>
    <w:rsid w:val="002B0629"/>
    <w:rsid w:val="002E6DA8"/>
    <w:rsid w:val="002E7653"/>
    <w:rsid w:val="003855E3"/>
    <w:rsid w:val="003A2864"/>
    <w:rsid w:val="003E3A87"/>
    <w:rsid w:val="003F70AC"/>
    <w:rsid w:val="0040440F"/>
    <w:rsid w:val="00405953"/>
    <w:rsid w:val="00420977"/>
    <w:rsid w:val="0045215C"/>
    <w:rsid w:val="00466D5F"/>
    <w:rsid w:val="00470BD9"/>
    <w:rsid w:val="00491BBD"/>
    <w:rsid w:val="004A38BF"/>
    <w:rsid w:val="004C3CC2"/>
    <w:rsid w:val="004E26B6"/>
    <w:rsid w:val="00510224"/>
    <w:rsid w:val="00544B64"/>
    <w:rsid w:val="0055748F"/>
    <w:rsid w:val="00574449"/>
    <w:rsid w:val="005C76DC"/>
    <w:rsid w:val="005D075A"/>
    <w:rsid w:val="005D741E"/>
    <w:rsid w:val="00624385"/>
    <w:rsid w:val="00686BDA"/>
    <w:rsid w:val="006920A7"/>
    <w:rsid w:val="006A386C"/>
    <w:rsid w:val="006B45C1"/>
    <w:rsid w:val="006C05A6"/>
    <w:rsid w:val="006E09D0"/>
    <w:rsid w:val="007171E1"/>
    <w:rsid w:val="00720CE3"/>
    <w:rsid w:val="00750ED3"/>
    <w:rsid w:val="0075586A"/>
    <w:rsid w:val="00790879"/>
    <w:rsid w:val="007B6E28"/>
    <w:rsid w:val="007C4E51"/>
    <w:rsid w:val="00802EF5"/>
    <w:rsid w:val="00814A84"/>
    <w:rsid w:val="0084222D"/>
    <w:rsid w:val="008467A5"/>
    <w:rsid w:val="00854561"/>
    <w:rsid w:val="00880016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D30"/>
    <w:rsid w:val="008F4F8D"/>
    <w:rsid w:val="008F70B9"/>
    <w:rsid w:val="009038A8"/>
    <w:rsid w:val="009232AC"/>
    <w:rsid w:val="00933D51"/>
    <w:rsid w:val="0095110E"/>
    <w:rsid w:val="00960638"/>
    <w:rsid w:val="009716D4"/>
    <w:rsid w:val="00985F72"/>
    <w:rsid w:val="009B073C"/>
    <w:rsid w:val="009B3253"/>
    <w:rsid w:val="009C0EC9"/>
    <w:rsid w:val="009C2F86"/>
    <w:rsid w:val="009C6235"/>
    <w:rsid w:val="009C7E12"/>
    <w:rsid w:val="009D7CB0"/>
    <w:rsid w:val="009E55B4"/>
    <w:rsid w:val="009F6DA5"/>
    <w:rsid w:val="00A3526C"/>
    <w:rsid w:val="00A42205"/>
    <w:rsid w:val="00A50065"/>
    <w:rsid w:val="00A736ED"/>
    <w:rsid w:val="00AA30A0"/>
    <w:rsid w:val="00AC1EEF"/>
    <w:rsid w:val="00AC27D0"/>
    <w:rsid w:val="00AD1AC2"/>
    <w:rsid w:val="00AD2691"/>
    <w:rsid w:val="00AD79EC"/>
    <w:rsid w:val="00B20958"/>
    <w:rsid w:val="00B214F1"/>
    <w:rsid w:val="00B215E0"/>
    <w:rsid w:val="00B338A3"/>
    <w:rsid w:val="00B35696"/>
    <w:rsid w:val="00BA23DF"/>
    <w:rsid w:val="00BB0E6E"/>
    <w:rsid w:val="00BB1160"/>
    <w:rsid w:val="00BE2D6D"/>
    <w:rsid w:val="00BF1C6D"/>
    <w:rsid w:val="00C05677"/>
    <w:rsid w:val="00C70017"/>
    <w:rsid w:val="00C817A0"/>
    <w:rsid w:val="00C8229F"/>
    <w:rsid w:val="00C95AC8"/>
    <w:rsid w:val="00C97E16"/>
    <w:rsid w:val="00CC2104"/>
    <w:rsid w:val="00CD22B9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3D40"/>
    <w:rsid w:val="00D67548"/>
    <w:rsid w:val="00D81A09"/>
    <w:rsid w:val="00DB0288"/>
    <w:rsid w:val="00DC0A77"/>
    <w:rsid w:val="00DD7E19"/>
    <w:rsid w:val="00DE0CE7"/>
    <w:rsid w:val="00DE2369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966A2"/>
    <w:rsid w:val="00EB3AC4"/>
    <w:rsid w:val="00EB5EFE"/>
    <w:rsid w:val="00EB6DBE"/>
    <w:rsid w:val="00EF2923"/>
    <w:rsid w:val="00F00380"/>
    <w:rsid w:val="00F07439"/>
    <w:rsid w:val="00F20DDA"/>
    <w:rsid w:val="00F307DA"/>
    <w:rsid w:val="00F3431F"/>
    <w:rsid w:val="00F63A62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8AFF5C1-C990-44B3-AA66-38B7408D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basedOn w:val="a0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basedOn w:val="a0"/>
    <w:uiPriority w:val="22"/>
    <w:qFormat/>
    <w:rsid w:val="008964E8"/>
    <w:rPr>
      <w:b/>
      <w:bCs/>
    </w:rPr>
  </w:style>
  <w:style w:type="character" w:styleId="ab">
    <w:name w:val="Emphasis"/>
    <w:basedOn w:val="a0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814A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A2BD-7023-482F-AEAF-B0972B5F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193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dc:description/>
  <cp:lastModifiedBy>Лю Ю.Л.</cp:lastModifiedBy>
  <cp:revision>2</cp:revision>
  <cp:lastPrinted>2020-10-16T12:24:00Z</cp:lastPrinted>
  <dcterms:created xsi:type="dcterms:W3CDTF">2024-05-08T06:35:00Z</dcterms:created>
  <dcterms:modified xsi:type="dcterms:W3CDTF">2024-05-08T06:35:00Z</dcterms:modified>
</cp:coreProperties>
</file>